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57E0" w:rsidRDefault="00C30118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213.6pt;margin-top:112.9pt;width:347.8pt;height:406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" filled="f" strokeweight=".26mm">
            <v:stroke joinstyle="round"/>
            <v:textbox inset="0,0,0,0">
              <w:txbxContent>
                <w:p w:rsidR="006C57E0" w:rsidRDefault="00A71D43" w:rsidP="00B138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 from the Teacher</w:t>
                  </w:r>
                </w:p>
                <w:p w:rsidR="001B3153" w:rsidRDefault="001B3153" w:rsidP="001B3153">
                  <w:pPr>
                    <w:rPr>
                      <w:sz w:val="26"/>
                      <w:szCs w:val="26"/>
                    </w:rPr>
                  </w:pPr>
                </w:p>
                <w:p w:rsidR="001B3153" w:rsidRDefault="001B3153" w:rsidP="001B3153">
                  <w:pPr>
                    <w:rPr>
                      <w:sz w:val="26"/>
                      <w:szCs w:val="26"/>
                    </w:rPr>
                  </w:pPr>
                  <w:r w:rsidRPr="000F705D">
                    <w:rPr>
                      <w:sz w:val="26"/>
                      <w:szCs w:val="26"/>
                    </w:rPr>
                    <w:t>We have another short week this week.</w:t>
                  </w:r>
                  <w:r>
                    <w:rPr>
                      <w:sz w:val="26"/>
                      <w:szCs w:val="26"/>
                    </w:rPr>
                    <w:t xml:space="preserve"> Both Thursday and Friday</w:t>
                  </w:r>
                  <w:r w:rsidRPr="000F705D">
                    <w:rPr>
                      <w:sz w:val="26"/>
                      <w:szCs w:val="26"/>
                    </w:rPr>
                    <w:t xml:space="preserve"> will be half days due to parent teacher conferences. Dismissal will be at 11:40. Please be sure to send a snack with your child on these days. Also, please stop by our Scholastic Bo</w:t>
                  </w:r>
                  <w:r>
                    <w:rPr>
                      <w:sz w:val="26"/>
                      <w:szCs w:val="26"/>
                    </w:rPr>
                    <w:t>ok Fair this week</w:t>
                  </w:r>
                  <w:r w:rsidRPr="000F705D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It will be located on the stage in the gymnasium. </w:t>
                  </w:r>
                  <w:r w:rsidRPr="000F705D">
                    <w:rPr>
                      <w:sz w:val="26"/>
                      <w:szCs w:val="26"/>
                    </w:rPr>
                    <w:t xml:space="preserve">They have a huge selection of books for purchase. Parent shopping hours are during parent teacher conference times. </w:t>
                  </w:r>
                </w:p>
                <w:p w:rsidR="001B3153" w:rsidRDefault="001B3153" w:rsidP="001B3153">
                  <w:pPr>
                    <w:rPr>
                      <w:sz w:val="26"/>
                      <w:szCs w:val="26"/>
                    </w:rPr>
                  </w:pPr>
                  <w:r w:rsidRPr="000F705D">
                    <w:rPr>
                      <w:sz w:val="26"/>
                      <w:szCs w:val="26"/>
                    </w:rPr>
                    <w:t>New b</w:t>
                  </w:r>
                  <w:r>
                    <w:rPr>
                      <w:sz w:val="26"/>
                      <w:szCs w:val="26"/>
                    </w:rPr>
                    <w:t xml:space="preserve">ook reports and poems </w:t>
                  </w:r>
                  <w:r w:rsidRPr="000F705D">
                    <w:rPr>
                      <w:sz w:val="26"/>
                      <w:szCs w:val="26"/>
                    </w:rPr>
                    <w:t xml:space="preserve">will be sent home with your child this week. Please be looking for these items in your child’s homework folder. </w:t>
                  </w:r>
                </w:p>
                <w:p w:rsidR="001B3153" w:rsidRDefault="001B3153" w:rsidP="001B3153">
                  <w:pPr>
                    <w:rPr>
                      <w:sz w:val="26"/>
                      <w:szCs w:val="26"/>
                    </w:rPr>
                  </w:pPr>
                  <w:r w:rsidRPr="000F705D">
                    <w:rPr>
                      <w:sz w:val="26"/>
                      <w:szCs w:val="26"/>
                    </w:rPr>
                    <w:t>Thank you for continuing to bring your pick up signs with you each day at pick up. This helps to ensure the safety of your child. I also appreciate those of you who use the crosswalk when you walk up to pick up your child. This also helps to keep traffic moving alo</w:t>
                  </w:r>
                  <w:r>
                    <w:rPr>
                      <w:sz w:val="26"/>
                      <w:szCs w:val="26"/>
                    </w:rPr>
                    <w:t>ng and you and your child safe. In addition, if you have any questions or concerns that need immediate attention please e-mail me to ensure a prompt response. Sometimes notes on homework will not be seen until the end of the day.</w:t>
                  </w:r>
                </w:p>
                <w:p w:rsidR="001B3153" w:rsidRDefault="004A407F" w:rsidP="003E55D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="001B3153">
                    <w:rPr>
                      <w:bCs/>
                    </w:rPr>
                    <w:t>Please check out the updated 1</w:t>
                  </w:r>
                  <w:r w:rsidR="001B3153" w:rsidRPr="001B3153">
                    <w:rPr>
                      <w:bCs/>
                      <w:vertAlign w:val="superscript"/>
                    </w:rPr>
                    <w:t>st</w:t>
                  </w:r>
                  <w:r w:rsidR="001B3153">
                    <w:rPr>
                      <w:bCs/>
                    </w:rPr>
                    <w:t xml:space="preserve"> grade website. There are handwriting pages now on there to help your child practice at home.</w:t>
                  </w:r>
                </w:p>
                <w:p w:rsidR="00AF07FE" w:rsidRDefault="001B3153" w:rsidP="003E55D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="004A407F">
                    <w:rPr>
                      <w:bCs/>
                    </w:rPr>
                    <w:t xml:space="preserve">       </w:t>
                  </w:r>
                </w:p>
                <w:p w:rsidR="00D5565A" w:rsidRDefault="00D5565A" w:rsidP="00D5565A">
                  <w:pPr>
                    <w:jc w:val="center"/>
                  </w:pPr>
                  <w:r>
                    <w:t>http://legacytraditionalschool-maricopa-1stgrade.yolasite.com/</w:t>
                  </w:r>
                </w:p>
                <w:p w:rsidR="00D5565A" w:rsidRDefault="00D5565A" w:rsidP="00D5565A">
                  <w:pPr>
                    <w:jc w:val="center"/>
                  </w:pPr>
                  <w:r>
                    <w:t>Login: 1stgradeLTS</w:t>
                  </w:r>
                </w:p>
                <w:p w:rsidR="00463D49" w:rsidRDefault="00D5565A" w:rsidP="00D5565A">
                  <w:pPr>
                    <w:jc w:val="center"/>
                  </w:pPr>
                  <w:r>
                    <w:t>Password: legacy1s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1" o:spid="_x0000_s1027" type="#_x0000_t202" style="position:absolute;margin-left:14.35pt;margin-top:358.6pt;width:183.1pt;height:156.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" strokeweight="3pt">
            <v:fill opacity="771f"/>
            <v:stroke linestyle="thinThin"/>
            <v:textbox>
              <w:txbxContent>
                <w:p w:rsidR="00311EC5" w:rsidRDefault="00311EC5" w:rsidP="00364A32">
                  <w:pPr>
                    <w:suppressAutoHyphens w:val="0"/>
                    <w:ind w:left="-360"/>
                    <w:jc w:val="center"/>
                    <w:rPr>
                      <w:b/>
                      <w:szCs w:val="56"/>
                    </w:rPr>
                  </w:pPr>
                  <w:r>
                    <w:rPr>
                      <w:b/>
                      <w:szCs w:val="56"/>
                    </w:rPr>
                    <w:t>DRESS CODE</w:t>
                  </w:r>
                </w:p>
                <w:p w:rsidR="00311EC5" w:rsidRPr="0003351C" w:rsidRDefault="00311EC5" w:rsidP="00364A32">
                  <w:pPr>
                    <w:suppressAutoHyphens w:val="0"/>
                    <w:ind w:left="-3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351C">
                    <w:rPr>
                      <w:b/>
                      <w:sz w:val="20"/>
                      <w:szCs w:val="20"/>
                    </w:rPr>
                    <w:t>Some things to remember when</w:t>
                  </w:r>
                </w:p>
                <w:p w:rsidR="00311EC5" w:rsidRDefault="00311EC5" w:rsidP="00364A32">
                  <w:pPr>
                    <w:suppressAutoHyphens w:val="0"/>
                    <w:ind w:left="-3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351C">
                    <w:rPr>
                      <w:b/>
                      <w:sz w:val="20"/>
                      <w:szCs w:val="20"/>
                    </w:rPr>
                    <w:t xml:space="preserve">dressing </w:t>
                  </w:r>
                  <w:r>
                    <w:rPr>
                      <w:b/>
                      <w:sz w:val="20"/>
                      <w:szCs w:val="20"/>
                    </w:rPr>
                    <w:t>y</w:t>
                  </w:r>
                  <w:r w:rsidRPr="0003351C">
                    <w:rPr>
                      <w:b/>
                      <w:sz w:val="20"/>
                      <w:szCs w:val="20"/>
                    </w:rPr>
                    <w:t>our child</w:t>
                  </w:r>
                </w:p>
                <w:p w:rsidR="00311EC5" w:rsidRDefault="00311EC5" w:rsidP="0003351C">
                  <w:pPr>
                    <w:suppressAutoHyphens w:val="0"/>
                    <w:ind w:left="-36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311EC5" w:rsidRPr="005002BC" w:rsidRDefault="00311EC5" w:rsidP="00311EC5">
                  <w:pPr>
                    <w:pStyle w:val="ListParagraph"/>
                    <w:numPr>
                      <w:ilvl w:val="0"/>
                      <w:numId w:val="7"/>
                    </w:numPr>
                    <w:suppressAutoHyphens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lain bottoms khaki, navy, or dark denim. </w:t>
                  </w:r>
                  <w:r w:rsidRPr="005002BC">
                    <w:rPr>
                      <w:sz w:val="20"/>
                      <w:szCs w:val="20"/>
                    </w:rPr>
                    <w:t>No cargo pants</w:t>
                  </w:r>
                </w:p>
                <w:p w:rsidR="00311EC5" w:rsidRPr="005002BC" w:rsidRDefault="00311EC5" w:rsidP="00311EC5">
                  <w:pPr>
                    <w:pStyle w:val="ListParagraph"/>
                    <w:numPr>
                      <w:ilvl w:val="0"/>
                      <w:numId w:val="7"/>
                    </w:numPr>
                    <w:suppressAutoHyphens w:val="0"/>
                    <w:rPr>
                      <w:sz w:val="20"/>
                      <w:szCs w:val="20"/>
                    </w:rPr>
                  </w:pPr>
                  <w:r w:rsidRPr="005002BC">
                    <w:rPr>
                      <w:sz w:val="20"/>
                      <w:szCs w:val="20"/>
                    </w:rPr>
                    <w:t>Undershirts must be solid red, white or navy</w:t>
                  </w:r>
                </w:p>
                <w:p w:rsidR="00311EC5" w:rsidRPr="005002BC" w:rsidRDefault="00311EC5" w:rsidP="00311EC5">
                  <w:pPr>
                    <w:pStyle w:val="ListParagraph"/>
                    <w:numPr>
                      <w:ilvl w:val="0"/>
                      <w:numId w:val="7"/>
                    </w:numPr>
                    <w:suppressAutoHyphens w:val="0"/>
                    <w:rPr>
                      <w:sz w:val="20"/>
                      <w:szCs w:val="20"/>
                    </w:rPr>
                  </w:pPr>
                  <w:r w:rsidRPr="005002BC">
                    <w:rPr>
                      <w:sz w:val="20"/>
                      <w:szCs w:val="20"/>
                    </w:rPr>
                    <w:t>Shirts must be red, white or navy (so</w:t>
                  </w:r>
                  <w:r>
                    <w:rPr>
                      <w:sz w:val="20"/>
                      <w:szCs w:val="20"/>
                    </w:rPr>
                    <w:t xml:space="preserve">rry </w:t>
                  </w:r>
                  <w:r w:rsidRPr="005002BC">
                    <w:rPr>
                      <w:sz w:val="20"/>
                      <w:szCs w:val="20"/>
                    </w:rPr>
                    <w:t xml:space="preserve"> no baby blue)</w:t>
                  </w:r>
                </w:p>
                <w:p w:rsidR="00311EC5" w:rsidRDefault="00311EC5" w:rsidP="00311EC5">
                  <w:pPr>
                    <w:pStyle w:val="ListParagraph"/>
                    <w:numPr>
                      <w:ilvl w:val="0"/>
                      <w:numId w:val="7"/>
                    </w:numPr>
                    <w:suppressAutoHyphens w:val="0"/>
                    <w:rPr>
                      <w:sz w:val="20"/>
                      <w:szCs w:val="20"/>
                    </w:rPr>
                  </w:pPr>
                  <w:r w:rsidRPr="005002BC">
                    <w:rPr>
                      <w:sz w:val="20"/>
                      <w:szCs w:val="20"/>
                    </w:rPr>
                    <w:t>Shirts tucked in at all times!</w:t>
                  </w:r>
                </w:p>
                <w:p w:rsidR="00311EC5" w:rsidRPr="005002BC" w:rsidRDefault="00311EC5" w:rsidP="00311EC5">
                  <w:pPr>
                    <w:pStyle w:val="ListParagraph"/>
                    <w:numPr>
                      <w:ilvl w:val="0"/>
                      <w:numId w:val="7"/>
                    </w:numPr>
                    <w:suppressAutoHyphens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olation slips will be sent home</w:t>
                  </w:r>
                </w:p>
                <w:p w:rsidR="00311EC5" w:rsidRDefault="00311EC5" w:rsidP="00B133D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1EC5" w:rsidRPr="00B133DA" w:rsidRDefault="00311EC5" w:rsidP="00B133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6" o:spid="_x0000_s1028" type="#_x0000_t202" style="position:absolute;margin-left:10.55pt;margin-top:510.3pt;width:159.75pt;height:162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" stroked="f">
            <v:fill opacity="0"/>
            <v:textbox>
              <w:txbxContent>
                <w:p w:rsidR="001E3AC8" w:rsidRDefault="001E3AC8"/>
                <w:p w:rsidR="00B133DA" w:rsidRPr="00F323A5" w:rsidRDefault="00D37D9B" w:rsidP="00D5565A">
                  <w:pPr>
                    <w:rPr>
                      <w:rFonts w:ascii="Comic Sans MS" w:hAnsi="Comic Sans MS"/>
                    </w:rPr>
                  </w:pPr>
                  <w:r w:rsidRPr="00D37D9B">
                    <w:rPr>
                      <w:rFonts w:ascii="Comic Sans MS" w:hAnsi="Comic Sans MS"/>
                    </w:rPr>
                    <w:drawing>
                      <wp:inline distT="0" distB="0" distL="0" distR="0">
                        <wp:extent cx="1830128" cy="1578634"/>
                        <wp:effectExtent l="19050" t="0" r="0" b="0"/>
                        <wp:docPr id="7" name="Picture 1" descr="C:\Users\Shawna\AppData\Local\Microsoft\Windows\Temporary Internet Files\Content.IE5\CG9JE47T\MC90001967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hawna\AppData\Local\Microsoft\Windows\Temporary Internet Files\Content.IE5\CG9JE47T\MC90001967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6946" cy="158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2" o:spid="_x0000_s1029" type="#_x0000_t202" style="position:absolute;margin-left:206.8pt;margin-top:524.5pt;width:339.3pt;height:241.4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lIqQIAAKY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" filled="f" stroked="f">
            <v:stroke joinstyle="round"/>
            <v:textbox inset="0,0,0,0">
              <w:txbxContent>
                <w:p w:rsidR="00546C8A" w:rsidRDefault="00546C8A" w:rsidP="00546C8A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Dates to Remember</w:t>
                  </w:r>
                </w:p>
                <w:p w:rsidR="00546C8A" w:rsidRPr="007D6772" w:rsidRDefault="00546C8A" w:rsidP="00546C8A">
                  <w:pPr>
                    <w:rPr>
                      <w:sz w:val="12"/>
                    </w:rPr>
                  </w:pPr>
                </w:p>
                <w:p w:rsidR="00546C8A" w:rsidRDefault="00546C8A" w:rsidP="00546C8A"/>
                <w:p w:rsidR="001B3153" w:rsidRDefault="00546C8A" w:rsidP="00546C8A">
                  <w:r>
                    <w:t>September 20</w:t>
                  </w:r>
                  <w:r>
                    <w:rPr>
                      <w:vertAlign w:val="superscript"/>
                    </w:rPr>
                    <w:t>th</w:t>
                  </w:r>
                  <w:r>
                    <w:t xml:space="preserve"> -21</w:t>
                  </w:r>
                  <w:r>
                    <w:rPr>
                      <w:vertAlign w:val="superscript"/>
                    </w:rPr>
                    <w:t>st</w:t>
                  </w:r>
                  <w:r>
                    <w:t xml:space="preserve"> - ½ Day: Parent-Teacher Conferences</w:t>
                  </w:r>
                  <w:r w:rsidR="001B3153">
                    <w:t xml:space="preserve"> / Early </w:t>
                  </w:r>
                </w:p>
                <w:p w:rsidR="00546C8A" w:rsidRDefault="001B3153" w:rsidP="001B3153">
                  <w:pPr>
                    <w:ind w:left="2160" w:firstLine="720"/>
                  </w:pPr>
                  <w:r>
                    <w:t>Release at 11:40</w:t>
                  </w:r>
                </w:p>
                <w:p w:rsidR="007D6772" w:rsidRDefault="007D6772" w:rsidP="007D6772"/>
                <w:p w:rsidR="007D6772" w:rsidRDefault="007D6772" w:rsidP="007D6772">
                  <w:r>
                    <w:t>October 5</w:t>
                  </w:r>
                  <w:r w:rsidRPr="007D6772">
                    <w:rPr>
                      <w:vertAlign w:val="superscript"/>
                    </w:rPr>
                    <w:t>th</w:t>
                  </w:r>
                  <w:r>
                    <w:t xml:space="preserve"> - Early Release Day/ Progress Report 2</w:t>
                  </w:r>
                </w:p>
                <w:p w:rsidR="007D6772" w:rsidRDefault="007D6772" w:rsidP="007D6772"/>
                <w:p w:rsidR="00546C8A" w:rsidRDefault="007D6772" w:rsidP="007D6772">
                  <w:r>
                    <w:t>October 8</w:t>
                  </w:r>
                  <w:r w:rsidRPr="007D6772">
                    <w:rPr>
                      <w:vertAlign w:val="superscript"/>
                    </w:rPr>
                    <w:t>th</w:t>
                  </w:r>
                  <w:r>
                    <w:t xml:space="preserve"> – 12</w:t>
                  </w:r>
                  <w:r w:rsidRPr="007D6772">
                    <w:rPr>
                      <w:vertAlign w:val="superscript"/>
                    </w:rPr>
                    <w:t>th</w:t>
                  </w:r>
                  <w:r>
                    <w:t xml:space="preserve"> - No School, Fall Break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6" o:spid="_x0000_s1030" type="#_x0000_t202" style="position:absolute;margin-left:14.5pt;margin-top:116.5pt;width:192.85pt;height:225.3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" strokeweight="3pt">
            <v:stroke dashstyle="1 1" endcap="round"/>
            <v:textbox inset="7.45pt,3.85pt,7.45pt,3.85pt">
              <w:txbxContent>
                <w:p w:rsidR="00546C8A" w:rsidRDefault="00546C8A" w:rsidP="00546C8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Teacher Contact Info:</w:t>
                  </w:r>
                </w:p>
                <w:p w:rsidR="00546C8A" w:rsidRPr="00546C8A" w:rsidRDefault="00546C8A" w:rsidP="00546C8A">
                  <w:pPr>
                    <w:jc w:val="center"/>
                    <w:rPr>
                      <w:b/>
                      <w:sz w:val="22"/>
                      <w:szCs w:val="32"/>
                    </w:rPr>
                  </w:pPr>
                </w:p>
                <w:p w:rsidR="00546C8A" w:rsidRDefault="00546C8A" w:rsidP="00546C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rs. Masters</w:t>
                  </w:r>
                </w:p>
                <w:p w:rsidR="00546C8A" w:rsidRDefault="00546C8A" w:rsidP="00546C8A">
                  <w:pPr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(Mrs. Hendrix’s Class)</w:t>
                  </w:r>
                </w:p>
                <w:p w:rsidR="00546C8A" w:rsidRDefault="00546C8A" w:rsidP="00546C8A">
                  <w:pPr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Jeanette.Masters@legacytraditional.org</w:t>
                  </w:r>
                </w:p>
                <w:p w:rsidR="00546C8A" w:rsidRDefault="00546C8A" w:rsidP="00546C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rs. Fraser</w:t>
                  </w:r>
                </w:p>
                <w:p w:rsidR="00546C8A" w:rsidRDefault="00546C8A" w:rsidP="00546C8A">
                  <w:pPr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Rachael.Fraser@legacytraditional.org</w:t>
                  </w:r>
                </w:p>
                <w:p w:rsidR="00546C8A" w:rsidRDefault="00546C8A" w:rsidP="00546C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rs. Ortiz</w:t>
                  </w:r>
                </w:p>
                <w:p w:rsidR="00546C8A" w:rsidRDefault="00546C8A" w:rsidP="00546C8A">
                  <w:pPr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Cheryl.Ortiz@legacytraditional.org</w:t>
                  </w:r>
                </w:p>
                <w:p w:rsidR="00546C8A" w:rsidRDefault="00546C8A" w:rsidP="00546C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rs. Bennett</w:t>
                  </w:r>
                </w:p>
                <w:p w:rsidR="00546C8A" w:rsidRDefault="00546C8A" w:rsidP="00546C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hawna.Bennett@legacytraditional.org</w:t>
                  </w:r>
                </w:p>
                <w:p w:rsidR="00546C8A" w:rsidRDefault="00546C8A" w:rsidP="00546C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rs. Moran</w:t>
                  </w:r>
                </w:p>
                <w:p w:rsidR="00546C8A" w:rsidRDefault="00546C8A" w:rsidP="00546C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ennifer.Moran@legacytraditional.org</w:t>
                  </w:r>
                </w:p>
                <w:p w:rsidR="006C57E0" w:rsidRDefault="006C57E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" o:spid="_x0000_s1031" type="#_x0000_t202" style="position:absolute;margin-left:117pt;margin-top:3.6pt;width:449.85pt;height:104.25pt;z-index:2516495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e7kQIAACU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" stroked="f">
            <v:fill opacity="0"/>
            <v:textbox inset="0,0,0,0">
              <w:txbxContent>
                <w:p w:rsidR="006C57E0" w:rsidRDefault="006C57E0">
                  <w:pPr>
                    <w:jc w:val="center"/>
                  </w:pPr>
                </w:p>
                <w:p w:rsidR="006C57E0" w:rsidRPr="00012A17" w:rsidRDefault="00012A17">
                  <w:pPr>
                    <w:jc w:val="center"/>
                    <w:rPr>
                      <w:color w:val="FFFFFF"/>
                      <w:sz w:val="96"/>
                      <w:szCs w:val="96"/>
                    </w:rPr>
                  </w:pPr>
                  <w:r w:rsidRPr="00012A17">
                    <w:rPr>
                      <w:color w:val="FFFFFF"/>
                      <w:sz w:val="96"/>
                      <w:szCs w:val="96"/>
                    </w:rPr>
                    <w:t>1</w:t>
                  </w:r>
                  <w:r w:rsidRPr="00012A17">
                    <w:rPr>
                      <w:color w:val="FFFFFF"/>
                      <w:sz w:val="96"/>
                      <w:szCs w:val="96"/>
                      <w:vertAlign w:val="superscript"/>
                    </w:rPr>
                    <w:t>st</w:t>
                  </w:r>
                  <w:r w:rsidRPr="00012A17">
                    <w:rPr>
                      <w:color w:val="FFFFFF"/>
                      <w:sz w:val="96"/>
                      <w:szCs w:val="96"/>
                    </w:rPr>
                    <w:t xml:space="preserve"> Grade News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3" o:spid="_x0000_s1032" type="#_x0000_t202" style="position:absolute;margin-left:423pt;margin-top:81pt;width:143.85pt;height:17.85pt;z-index:2516505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" fillcolor="silver" stroked="f">
            <v:textbox inset="0,0,0,0">
              <w:txbxContent>
                <w:p w:rsidR="006C57E0" w:rsidRDefault="00A71D43">
                  <w:pPr>
                    <w:jc w:val="center"/>
                  </w:pPr>
                  <w:r>
                    <w:t>1</w:t>
                  </w:r>
                  <w:r>
                    <w:rPr>
                      <w:vertAlign w:val="superscript"/>
                    </w:rPr>
                    <w:t>st</w:t>
                  </w:r>
                  <w:r>
                    <w:t xml:space="preserve"> Grade is </w:t>
                  </w:r>
                  <w:r w:rsidR="001A758D">
                    <w:t>Fantastic</w:t>
                  </w:r>
                  <w:r>
                    <w:t>!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4" o:spid="_x0000_s1033" type="#_x0000_t202" style="position:absolute;margin-left:117pt;margin-top:0;width:149.85pt;height:17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" stroked="f">
            <v:fill opacity="0"/>
            <v:textbox inset="0,0,0,0">
              <w:txbxContent>
                <w:p w:rsidR="006C57E0" w:rsidRDefault="00034337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 xml:space="preserve">ISSUE </w:t>
                  </w:r>
                  <w:r w:rsidR="003E55D5">
                    <w:rPr>
                      <w:color w:val="FFFFFF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5" o:spid="_x0000_s1034" type="#_x0000_t202" style="position:absolute;margin-left:108pt;margin-top:81pt;width:149.85pt;height:17.8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" stroked="f">
            <v:fill opacity="0"/>
            <v:textbox inset="0,0,0,0">
              <w:txbxContent>
                <w:p w:rsidR="006C57E0" w:rsidRDefault="003E55D5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September 17</w:t>
                  </w:r>
                  <w:r w:rsidR="005809F6">
                    <w:rPr>
                      <w:color w:val="FFFFFF"/>
                    </w:rPr>
                    <w:t>, 20</w:t>
                  </w:r>
                  <w:r w:rsidR="00546C8A">
                    <w:rPr>
                      <w:color w:val="FFFFFF"/>
                    </w:rPr>
                    <w:t>12</w:t>
                  </w:r>
                </w:p>
              </w:txbxContent>
            </v:textbox>
          </v:shape>
        </w:pict>
      </w:r>
      <w:r w:rsidR="00E314D4">
        <w:rPr>
          <w:noProof/>
          <w:lang w:eastAsia="en-US"/>
        </w:rPr>
        <w:drawing>
          <wp:inline distT="0" distB="0" distL="0" distR="0">
            <wp:extent cx="7258050" cy="9363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9363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D43" w:rsidRDefault="00C30118">
      <w:r>
        <w:rPr>
          <w:noProof/>
          <w:lang w:eastAsia="en-US"/>
        </w:rPr>
        <w:lastRenderedPageBreak/>
        <w:pict>
          <v:shape id="Text Box 18" o:spid="_x0000_s1035" type="#_x0000_t202" style="position:absolute;margin-left:8.5pt;margin-top:317.95pt;width:416.3pt;height:320.3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" filled="f" strokecolor="black [3213]">
            <v:stroke joinstyle="round"/>
            <v:textbox inset="0,0,0,0">
              <w:txbxContent>
                <w:p w:rsidR="00311EC5" w:rsidRDefault="00311EC5" w:rsidP="00311EC5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What are we learning?</w:t>
                  </w:r>
                </w:p>
                <w:p w:rsidR="00311EC5" w:rsidRPr="000A6F5D" w:rsidRDefault="00311EC5" w:rsidP="00311EC5">
                  <w:pPr>
                    <w:rPr>
                      <w:b/>
                      <w:bCs/>
                    </w:rPr>
                  </w:pPr>
                  <w:r w:rsidRPr="000A6F5D">
                    <w:rPr>
                      <w:b/>
                      <w:bCs/>
                    </w:rPr>
                    <w:t>Phonograms:</w:t>
                  </w:r>
                  <w:r>
                    <w:t xml:space="preserve">   Introducing </w:t>
                  </w:r>
                  <w:proofErr w:type="spellStart"/>
                  <w:r w:rsidR="00F15AAD">
                    <w:t>ough</w:t>
                  </w:r>
                  <w:proofErr w:type="spellEnd"/>
                  <w:r w:rsidR="00F15AAD">
                    <w:t xml:space="preserve">, </w:t>
                  </w:r>
                  <w:proofErr w:type="spellStart"/>
                  <w:r w:rsidR="00F15AAD">
                    <w:t>oe</w:t>
                  </w:r>
                  <w:proofErr w:type="spellEnd"/>
                  <w:r w:rsidR="00F15AAD">
                    <w:t xml:space="preserve">, </w:t>
                  </w:r>
                  <w:proofErr w:type="spellStart"/>
                  <w:r w:rsidR="00F15AAD">
                    <w:t>ey</w:t>
                  </w:r>
                  <w:proofErr w:type="spellEnd"/>
                  <w:r w:rsidR="00F15AAD">
                    <w:t xml:space="preserve">, </w:t>
                  </w:r>
                  <w:proofErr w:type="spellStart"/>
                  <w:r w:rsidR="00F15AAD">
                    <w:t>igh</w:t>
                  </w:r>
                  <w:proofErr w:type="spellEnd"/>
                  <w:r w:rsidR="00F15AAD">
                    <w:t xml:space="preserve">, </w:t>
                  </w:r>
                  <w:proofErr w:type="spellStart"/>
                  <w:r w:rsidR="00F15AAD">
                    <w:t>kn</w:t>
                  </w:r>
                  <w:proofErr w:type="spellEnd"/>
                  <w:r w:rsidR="00F15AAD">
                    <w:t xml:space="preserve">, </w:t>
                  </w:r>
                  <w:proofErr w:type="spellStart"/>
                  <w:r w:rsidR="00F15AAD">
                    <w:t>gn</w:t>
                  </w:r>
                  <w:proofErr w:type="spellEnd"/>
                  <w:r w:rsidR="00F15AAD">
                    <w:t xml:space="preserve">, </w:t>
                  </w:r>
                  <w:proofErr w:type="spellStart"/>
                  <w:r w:rsidR="00F15AAD">
                    <w:t>wr</w:t>
                  </w:r>
                  <w:proofErr w:type="spellEnd"/>
                  <w:r w:rsidR="00F15AAD">
                    <w:t xml:space="preserve">, </w:t>
                  </w:r>
                  <w:proofErr w:type="spellStart"/>
                  <w:r w:rsidR="00F15AAD">
                    <w:t>ie</w:t>
                  </w:r>
                  <w:proofErr w:type="spellEnd"/>
                  <w:r w:rsidR="00F15AAD">
                    <w:t xml:space="preserve">, </w:t>
                  </w:r>
                  <w:proofErr w:type="spellStart"/>
                  <w:r w:rsidR="00F15AAD">
                    <w:t>dge</w:t>
                  </w:r>
                  <w:proofErr w:type="spellEnd"/>
                  <w:r w:rsidR="00F15AAD">
                    <w:t xml:space="preserve">, </w:t>
                  </w:r>
                  <w:proofErr w:type="spellStart"/>
                  <w:r w:rsidR="00F15AAD">
                    <w:t>ei</w:t>
                  </w:r>
                  <w:proofErr w:type="spellEnd"/>
                  <w:r w:rsidR="00F15AAD">
                    <w:t xml:space="preserve">, </w:t>
                  </w:r>
                  <w:proofErr w:type="spellStart"/>
                  <w:r w:rsidR="00F15AAD">
                    <w:t>eigh</w:t>
                  </w:r>
                  <w:proofErr w:type="spellEnd"/>
                  <w:r w:rsidR="007C576B">
                    <w:t xml:space="preserve">, </w:t>
                  </w:r>
                  <w:proofErr w:type="spellStart"/>
                  <w:r w:rsidR="007C576B">
                    <w:t>ti</w:t>
                  </w:r>
                  <w:proofErr w:type="spellEnd"/>
                  <w:r w:rsidR="007C576B">
                    <w:t xml:space="preserve">, </w:t>
                  </w:r>
                  <w:proofErr w:type="spellStart"/>
                  <w:r w:rsidR="007C576B">
                    <w:t>si</w:t>
                  </w:r>
                  <w:proofErr w:type="spellEnd"/>
                  <w:r w:rsidR="007C576B">
                    <w:t xml:space="preserve">, </w:t>
                  </w:r>
                  <w:proofErr w:type="spellStart"/>
                  <w:r w:rsidR="007C576B">
                    <w:t>ci</w:t>
                  </w:r>
                  <w:proofErr w:type="spellEnd"/>
                  <w:r w:rsidR="007C576B">
                    <w:t xml:space="preserve"> </w:t>
                  </w:r>
                  <w:r>
                    <w:t>D</w:t>
                  </w:r>
                  <w:r w:rsidRPr="000A6F5D">
                    <w:t>aily Oral and Written Phonogram Review (</w:t>
                  </w:r>
                  <w:r w:rsidRPr="000A6F5D">
                    <w:rPr>
                      <w:bCs/>
                    </w:rPr>
                    <w:t xml:space="preserve">OPR,WPR) </w:t>
                  </w:r>
                  <w:r w:rsidRPr="000A6F5D">
                    <w:rPr>
                      <w:b/>
                      <w:bCs/>
                    </w:rPr>
                    <w:t xml:space="preserve">WRITTEN PHONOGRAM TEST FRIDAY!!! </w:t>
                  </w:r>
                  <w:r w:rsidR="007C576B">
                    <w:rPr>
                      <w:b/>
                      <w:bCs/>
                    </w:rPr>
                    <w:t xml:space="preserve"> </w:t>
                  </w:r>
                </w:p>
                <w:p w:rsidR="00311EC5" w:rsidRPr="00264284" w:rsidRDefault="00311EC5" w:rsidP="00311EC5">
                  <w:pPr>
                    <w:rPr>
                      <w:b/>
                      <w:bCs/>
                    </w:rPr>
                  </w:pPr>
                  <w:r w:rsidRPr="000A6F5D">
                    <w:rPr>
                      <w:b/>
                      <w:bCs/>
                    </w:rPr>
                    <w:t xml:space="preserve">Spelling- </w:t>
                  </w:r>
                  <w:r w:rsidR="007C576B">
                    <w:rPr>
                      <w:bCs/>
                    </w:rPr>
                    <w:t xml:space="preserve">Enter words </w:t>
                  </w:r>
                  <w:r w:rsidR="007C576B" w:rsidRPr="007C576B">
                    <w:rPr>
                      <w:b/>
                      <w:bCs/>
                      <w:u w:val="single"/>
                    </w:rPr>
                    <w:t>him- bug</w:t>
                  </w:r>
                  <w:r w:rsidR="007C576B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in the Spelling Notebook. </w:t>
                  </w:r>
                  <w:r w:rsidRPr="00264284">
                    <w:rPr>
                      <w:b/>
                      <w:bCs/>
                    </w:rPr>
                    <w:t>Spelling Test Friday!!!! Reading the Spelling words Assessment Friday!!!</w:t>
                  </w:r>
                </w:p>
                <w:p w:rsidR="00311EC5" w:rsidRPr="000A6F5D" w:rsidRDefault="00311EC5" w:rsidP="00311EC5">
                  <w:pPr>
                    <w:rPr>
                      <w:bCs/>
                    </w:rPr>
                  </w:pPr>
                </w:p>
                <w:p w:rsidR="00311EC5" w:rsidRPr="000A6F5D" w:rsidRDefault="00311EC5" w:rsidP="00311EC5">
                  <w:pPr>
                    <w:rPr>
                      <w:bCs/>
                    </w:rPr>
                  </w:pPr>
                  <w:r w:rsidRPr="000A6F5D">
                    <w:rPr>
                      <w:b/>
                      <w:bCs/>
                    </w:rPr>
                    <w:t>Grammar</w:t>
                  </w:r>
                  <w:r w:rsidR="007C576B">
                    <w:rPr>
                      <w:b/>
                      <w:bCs/>
                    </w:rPr>
                    <w:t>/ Writing</w:t>
                  </w:r>
                  <w:r w:rsidRPr="000A6F5D">
                    <w:rPr>
                      <w:b/>
                      <w:bCs/>
                    </w:rPr>
                    <w:t>:</w:t>
                  </w:r>
                  <w:r w:rsidRPr="000A6F5D">
                    <w:rPr>
                      <w:bCs/>
                    </w:rPr>
                    <w:t xml:space="preserve"> </w:t>
                  </w:r>
                  <w:r w:rsidR="007C576B">
                    <w:rPr>
                      <w:bCs/>
                    </w:rPr>
                    <w:t>Syllables</w:t>
                  </w:r>
                  <w:r>
                    <w:rPr>
                      <w:bCs/>
                    </w:rPr>
                    <w:t xml:space="preserve">, </w:t>
                  </w:r>
                  <w:r w:rsidR="007C576B">
                    <w:rPr>
                      <w:bCs/>
                    </w:rPr>
                    <w:t xml:space="preserve">Rhyming Words, </w:t>
                  </w:r>
                  <w:r w:rsidRPr="000A6F5D">
                    <w:rPr>
                      <w:bCs/>
                    </w:rPr>
                    <w:t>Oral Sentences, Declarative Sentences</w:t>
                  </w:r>
                  <w:r>
                    <w:rPr>
                      <w:bCs/>
                    </w:rPr>
                    <w:t>, Interrogative Sentences,</w:t>
                  </w:r>
                  <w:r w:rsidR="00775EDA">
                    <w:rPr>
                      <w:bCs/>
                    </w:rPr>
                    <w:t xml:space="preserve"> Interrogative Sentences, Adjectives,</w:t>
                  </w:r>
                  <w:r>
                    <w:rPr>
                      <w:bCs/>
                    </w:rPr>
                    <w:t xml:space="preserve"> Nouns. </w:t>
                  </w:r>
                  <w:r w:rsidRPr="00232B0F">
                    <w:rPr>
                      <w:b/>
                      <w:bCs/>
                    </w:rPr>
                    <w:t>Grammar Test Friday!!</w:t>
                  </w:r>
                </w:p>
                <w:p w:rsidR="00311EC5" w:rsidRPr="000A6F5D" w:rsidRDefault="00311EC5" w:rsidP="00311EC5">
                  <w:pPr>
                    <w:rPr>
                      <w:b/>
                      <w:bCs/>
                    </w:rPr>
                  </w:pPr>
                </w:p>
                <w:p w:rsidR="00311EC5" w:rsidRPr="000A6F5D" w:rsidRDefault="00311EC5" w:rsidP="00311EC5">
                  <w:pPr>
                    <w:rPr>
                      <w:b/>
                      <w:bCs/>
                    </w:rPr>
                  </w:pPr>
                  <w:r w:rsidRPr="000A6F5D">
                    <w:rPr>
                      <w:b/>
                      <w:bCs/>
                    </w:rPr>
                    <w:t>Reading:</w:t>
                  </w:r>
                  <w:r w:rsidRPr="000A6F5D">
                    <w:rPr>
                      <w:bCs/>
                    </w:rPr>
                    <w:t xml:space="preserve"> </w:t>
                  </w:r>
                  <w:proofErr w:type="spellStart"/>
                  <w:r w:rsidR="007C576B">
                    <w:rPr>
                      <w:bCs/>
                    </w:rPr>
                    <w:t>Informatives</w:t>
                  </w:r>
                  <w:proofErr w:type="spellEnd"/>
                  <w:r w:rsidR="007C576B">
                    <w:rPr>
                      <w:bCs/>
                    </w:rPr>
                    <w:t xml:space="preserve"> and </w:t>
                  </w:r>
                  <w:r w:rsidRPr="000A6F5D">
                    <w:rPr>
                      <w:bCs/>
                    </w:rPr>
                    <w:t xml:space="preserve">Narrative </w:t>
                  </w:r>
                  <w:proofErr w:type="gramStart"/>
                  <w:r w:rsidRPr="000A6F5D">
                    <w:rPr>
                      <w:bCs/>
                    </w:rPr>
                    <w:t xml:space="preserve">Elements  </w:t>
                  </w:r>
                  <w:r w:rsidR="007C576B">
                    <w:rPr>
                      <w:b/>
                      <w:bCs/>
                    </w:rPr>
                    <w:t>Fix</w:t>
                  </w:r>
                  <w:proofErr w:type="gramEnd"/>
                  <w:r w:rsidR="007C576B">
                    <w:rPr>
                      <w:b/>
                      <w:bCs/>
                    </w:rPr>
                    <w:t xml:space="preserve"> a Truck</w:t>
                  </w:r>
                  <w:r w:rsidRPr="000A6F5D">
                    <w:rPr>
                      <w:b/>
                      <w:bCs/>
                    </w:rPr>
                    <w:t xml:space="preserve"> Comprehension Test Friday</w:t>
                  </w:r>
                  <w:r>
                    <w:rPr>
                      <w:b/>
                      <w:bCs/>
                    </w:rPr>
                    <w:t>!!!</w:t>
                  </w:r>
                </w:p>
                <w:p w:rsidR="00311EC5" w:rsidRPr="000A6F5D" w:rsidRDefault="00311EC5" w:rsidP="00311EC5">
                  <w:pPr>
                    <w:rPr>
                      <w:b/>
                      <w:bCs/>
                    </w:rPr>
                  </w:pPr>
                </w:p>
                <w:p w:rsidR="00311EC5" w:rsidRPr="00311EC5" w:rsidRDefault="00311EC5" w:rsidP="00311EC5">
                  <w:pPr>
                    <w:rPr>
                      <w:b/>
                      <w:bCs/>
                    </w:rPr>
                  </w:pPr>
                  <w:r w:rsidRPr="000A6F5D">
                    <w:rPr>
                      <w:b/>
                      <w:bCs/>
                    </w:rPr>
                    <w:t>Math</w:t>
                  </w:r>
                  <w:r w:rsidR="007C576B">
                    <w:rPr>
                      <w:b/>
                      <w:bCs/>
                    </w:rPr>
                    <w:t xml:space="preserve">: </w:t>
                  </w:r>
                  <w:r w:rsidR="007C576B" w:rsidRPr="007C576B">
                    <w:rPr>
                      <w:bCs/>
                    </w:rPr>
                    <w:t>Identify</w:t>
                  </w:r>
                  <w:r w:rsidR="007C576B">
                    <w:rPr>
                      <w:bCs/>
                    </w:rPr>
                    <w:t xml:space="preserve"> and sort common geometric shapes by attribute, </w:t>
                  </w:r>
                  <w:r w:rsidR="007C576B" w:rsidRPr="007C576B">
                    <w:rPr>
                      <w:bCs/>
                    </w:rPr>
                    <w:t>Some, Some More and Some, Some Went Away Story problems</w:t>
                  </w:r>
                  <w:proofErr w:type="gramStart"/>
                  <w:r w:rsidR="007C576B" w:rsidRPr="007C576B">
                    <w:rPr>
                      <w:bCs/>
                    </w:rPr>
                    <w:t>,</w:t>
                  </w:r>
                  <w:r w:rsidR="007C576B">
                    <w:rPr>
                      <w:b/>
                      <w:bCs/>
                    </w:rPr>
                    <w:t xml:space="preserve">  </w:t>
                  </w:r>
                  <w:r w:rsidR="00775EDA" w:rsidRPr="00775EDA">
                    <w:rPr>
                      <w:bCs/>
                    </w:rPr>
                    <w:t>Dividing</w:t>
                  </w:r>
                  <w:proofErr w:type="gramEnd"/>
                  <w:r w:rsidR="00775EDA" w:rsidRPr="00775EDA">
                    <w:rPr>
                      <w:bCs/>
                    </w:rPr>
                    <w:t xml:space="preserve"> a Shap</w:t>
                  </w:r>
                  <w:r w:rsidR="00775EDA">
                    <w:rPr>
                      <w:bCs/>
                    </w:rPr>
                    <w:t xml:space="preserve">e in Half and Shading </w:t>
                  </w:r>
                </w:p>
                <w:p w:rsidR="00311EC5" w:rsidRDefault="00311EC5" w:rsidP="00311EC5">
                  <w:pPr>
                    <w:rPr>
                      <w:b/>
                      <w:bCs/>
                    </w:rPr>
                  </w:pPr>
                </w:p>
                <w:p w:rsidR="00311EC5" w:rsidRPr="007C576B" w:rsidRDefault="007C576B" w:rsidP="00311EC5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 xml:space="preserve">Social Studies: </w:t>
                  </w:r>
                  <w:r>
                    <w:rPr>
                      <w:bCs/>
                    </w:rPr>
                    <w:t xml:space="preserve">Locating city, state and USA on a map and </w:t>
                  </w:r>
                  <w:r w:rsidR="00A15C08">
                    <w:rPr>
                      <w:bCs/>
                    </w:rPr>
                    <w:t>I</w:t>
                  </w:r>
                  <w:r w:rsidR="00775EDA">
                    <w:rPr>
                      <w:bCs/>
                    </w:rPr>
                    <w:t xml:space="preserve">dentifying land forms and bodies of water. </w:t>
                  </w:r>
                </w:p>
                <w:p w:rsidR="00972DD4" w:rsidRDefault="00972DD4" w:rsidP="00070DA6">
                  <w:pPr>
                    <w:rPr>
                      <w:b/>
                      <w:bCs/>
                    </w:rPr>
                  </w:pPr>
                </w:p>
                <w:p w:rsidR="00463D49" w:rsidRDefault="00463D49" w:rsidP="00070DA6">
                  <w:pPr>
                    <w:rPr>
                      <w:b/>
                      <w:bCs/>
                    </w:rPr>
                  </w:pPr>
                </w:p>
                <w:p w:rsidR="00070DA6" w:rsidRPr="00070DA6" w:rsidRDefault="00C27BF9" w:rsidP="00070DA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6" o:spid="_x0000_s1036" type="#_x0000_t202" style="position:absolute;margin-left:433.6pt;margin-top:79.2pt;width:134.4pt;height:559.0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" filled="f">
            <v:stroke joinstyle="round"/>
            <v:textbox inset="0,0,0,0">
              <w:txbxContent>
                <w:p w:rsidR="00AF07FE" w:rsidRPr="00782860" w:rsidRDefault="00AF07FE" w:rsidP="00AF07FE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Phonograms</w:t>
                  </w:r>
                </w:p>
                <w:p w:rsidR="00782860" w:rsidRPr="00AF07FE" w:rsidRDefault="00AF07FE" w:rsidP="00AF07FE">
                  <w:pPr>
                    <w:suppressAutoHyphens w:val="0"/>
                    <w:spacing w:after="60"/>
                    <w:jc w:val="center"/>
                    <w:outlineLvl w:val="1"/>
                    <w:rPr>
                      <w:rFonts w:ascii="Helvetica" w:hAnsi="Helvetica" w:cs="Helvetica"/>
                      <w:color w:val="000099"/>
                      <w:sz w:val="22"/>
                      <w:szCs w:val="32"/>
                      <w:lang w:eastAsia="en-US"/>
                    </w:rPr>
                  </w:pPr>
                  <w:r w:rsidRPr="00AF07FE">
                    <w:rPr>
                      <w:rFonts w:ascii="Helvetica" w:hAnsi="Helvetica" w:cs="Helvetica"/>
                      <w:color w:val="000099"/>
                      <w:sz w:val="22"/>
                      <w:szCs w:val="32"/>
                      <w:lang w:eastAsia="en-US"/>
                    </w:rPr>
                    <w:t xml:space="preserve">By the end of this week we will </w:t>
                  </w:r>
                  <w:proofErr w:type="gramStart"/>
                  <w:r w:rsidRPr="00AF07FE">
                    <w:rPr>
                      <w:rFonts w:ascii="Helvetica" w:hAnsi="Helvetica" w:cs="Helvetica"/>
                      <w:color w:val="000099"/>
                      <w:sz w:val="22"/>
                      <w:szCs w:val="32"/>
                      <w:lang w:eastAsia="en-US"/>
                    </w:rPr>
                    <w:t xml:space="preserve">know </w:t>
                  </w:r>
                  <w:r>
                    <w:rPr>
                      <w:rFonts w:ascii="Helvetica" w:hAnsi="Helvetica" w:cs="Helvetica"/>
                      <w:color w:val="000099"/>
                      <w:sz w:val="22"/>
                      <w:szCs w:val="32"/>
                      <w:lang w:eastAsia="en-US"/>
                    </w:rPr>
                    <w:t xml:space="preserve"> </w:t>
                  </w:r>
                  <w:r w:rsidR="007C576B" w:rsidRPr="001B3153">
                    <w:rPr>
                      <w:rFonts w:ascii="Helvetica" w:hAnsi="Helvetica" w:cs="Helvetica"/>
                      <w:b/>
                      <w:color w:val="000099"/>
                      <w:sz w:val="22"/>
                      <w:szCs w:val="32"/>
                      <w:u w:val="single"/>
                      <w:lang w:eastAsia="en-US"/>
                    </w:rPr>
                    <w:t>ALL</w:t>
                  </w:r>
                  <w:proofErr w:type="gramEnd"/>
                  <w:r w:rsidR="007C576B">
                    <w:rPr>
                      <w:rFonts w:ascii="Helvetica" w:hAnsi="Helvetica" w:cs="Helvetica"/>
                      <w:color w:val="000099"/>
                      <w:sz w:val="22"/>
                      <w:szCs w:val="32"/>
                      <w:lang w:eastAsia="en-US"/>
                    </w:rPr>
                    <w:t xml:space="preserve"> 70 </w:t>
                  </w:r>
                  <w:r>
                    <w:rPr>
                      <w:rFonts w:ascii="Helvetica" w:hAnsi="Helvetica" w:cs="Helvetica"/>
                      <w:color w:val="000099"/>
                      <w:sz w:val="22"/>
                      <w:szCs w:val="32"/>
                      <w:lang w:eastAsia="en-US"/>
                    </w:rPr>
                    <w:t>phonograms:</w:t>
                  </w:r>
                </w:p>
                <w:p w:rsidR="001A758D" w:rsidRDefault="00AF07FE" w:rsidP="00AF07FE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6C61C2">
                    <w:rPr>
                      <w:bCs/>
                      <w:sz w:val="28"/>
                      <w:szCs w:val="28"/>
                    </w:rPr>
                    <w:t>a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c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d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f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g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o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s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61C2">
                    <w:rPr>
                      <w:bCs/>
                      <w:sz w:val="28"/>
                      <w:szCs w:val="28"/>
                    </w:rPr>
                    <w:t>qu</w:t>
                  </w:r>
                  <w:proofErr w:type="spellEnd"/>
                  <w:r w:rsidRPr="006C61C2">
                    <w:rPr>
                      <w:bCs/>
                      <w:sz w:val="28"/>
                      <w:szCs w:val="28"/>
                    </w:rPr>
                    <w:t>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b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e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C61C2">
                    <w:rPr>
                      <w:bCs/>
                      <w:sz w:val="28"/>
                      <w:szCs w:val="28"/>
                    </w:rPr>
                    <w:t>h,</w:t>
                  </w:r>
                  <w:r w:rsidR="001A758D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61C2">
                    <w:rPr>
                      <w:bCs/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="001A758D" w:rsidRPr="00BA6426">
                    <w:rPr>
                      <w:sz w:val="28"/>
                      <w:szCs w:val="28"/>
                    </w:rPr>
                    <w:t>j, k, l, m</w:t>
                  </w:r>
                  <w:r w:rsidR="001A758D">
                    <w:rPr>
                      <w:sz w:val="28"/>
                      <w:szCs w:val="28"/>
                    </w:rPr>
                    <w:t xml:space="preserve">, n, p, r, t, u, v, w, x, </w:t>
                  </w:r>
                  <w:r w:rsidR="001A758D" w:rsidRPr="00BA6426">
                    <w:rPr>
                      <w:sz w:val="28"/>
                      <w:szCs w:val="28"/>
                    </w:rPr>
                    <w:t xml:space="preserve">y, z, </w:t>
                  </w:r>
                  <w:proofErr w:type="spellStart"/>
                  <w:r w:rsidR="001A758D" w:rsidRPr="00BA6426">
                    <w:rPr>
                      <w:sz w:val="28"/>
                      <w:szCs w:val="28"/>
                    </w:rPr>
                    <w:t>sh</w:t>
                  </w:r>
                  <w:proofErr w:type="spellEnd"/>
                  <w:r w:rsidR="001A758D" w:rsidRPr="00BA6426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BA6426">
                    <w:rPr>
                      <w:sz w:val="28"/>
                      <w:szCs w:val="28"/>
                    </w:rPr>
                    <w:t>ee</w:t>
                  </w:r>
                  <w:proofErr w:type="spellEnd"/>
                  <w:r w:rsid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>
                    <w:rPr>
                      <w:sz w:val="28"/>
                      <w:szCs w:val="28"/>
                    </w:rPr>
                    <w:t>ch</w:t>
                  </w:r>
                  <w:proofErr w:type="spellEnd"/>
                  <w:r w:rsid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>
                    <w:rPr>
                      <w:sz w:val="28"/>
                      <w:szCs w:val="28"/>
                    </w:rPr>
                    <w:t>ar</w:t>
                  </w:r>
                  <w:proofErr w:type="spellEnd"/>
                  <w:r w:rsidR="001A758D">
                    <w:rPr>
                      <w:sz w:val="28"/>
                      <w:szCs w:val="28"/>
                    </w:rPr>
                    <w:t xml:space="preserve">, ay, </w:t>
                  </w:r>
                  <w:proofErr w:type="spellStart"/>
                  <w:r w:rsidR="001A758D">
                    <w:rPr>
                      <w:sz w:val="28"/>
                      <w:szCs w:val="28"/>
                    </w:rPr>
                    <w:t>ai</w:t>
                  </w:r>
                  <w:proofErr w:type="spellEnd"/>
                  <w:r w:rsid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>
                    <w:rPr>
                      <w:sz w:val="28"/>
                      <w:szCs w:val="28"/>
                    </w:rPr>
                    <w:t>oy</w:t>
                  </w:r>
                  <w:proofErr w:type="spellEnd"/>
                  <w:r w:rsid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>
                    <w:rPr>
                      <w:sz w:val="28"/>
                      <w:szCs w:val="28"/>
                    </w:rPr>
                    <w:t>oi</w:t>
                  </w:r>
                  <w:proofErr w:type="spellEnd"/>
                  <w:r w:rsid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er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ir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ur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wor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ear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ng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>, ea, or,</w:t>
                  </w:r>
                  <w:r w:rsidR="001A758D">
                    <w:rPr>
                      <w:sz w:val="28"/>
                      <w:szCs w:val="28"/>
                    </w:rPr>
                    <w:t xml:space="preserve"> </w:t>
                  </w:r>
                  <w:r w:rsidR="001A758D" w:rsidRPr="001A758D">
                    <w:rPr>
                      <w:sz w:val="28"/>
                      <w:szCs w:val="28"/>
                    </w:rPr>
                    <w:t xml:space="preserve">aw, ck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wh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ed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ew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ui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oa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A758D" w:rsidRPr="001A758D">
                    <w:rPr>
                      <w:sz w:val="28"/>
                      <w:szCs w:val="28"/>
                    </w:rPr>
                    <w:t>gu</w:t>
                  </w:r>
                  <w:proofErr w:type="spellEnd"/>
                  <w:r w:rsidR="001A758D" w:rsidRPr="001A758D">
                    <w:rPr>
                      <w:sz w:val="28"/>
                      <w:szCs w:val="28"/>
                    </w:rPr>
                    <w:t>, ph</w:t>
                  </w:r>
                  <w:r w:rsid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ough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oe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ey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igh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kn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gn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wr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ie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dge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ei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eigh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ti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si</w:t>
                  </w:r>
                  <w:proofErr w:type="spellEnd"/>
                  <w:r w:rsidR="007C576B" w:rsidRPr="007C57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C576B" w:rsidRPr="007C576B">
                    <w:rPr>
                      <w:sz w:val="28"/>
                      <w:szCs w:val="28"/>
                    </w:rPr>
                    <w:t>ci</w:t>
                  </w:r>
                  <w:proofErr w:type="spellEnd"/>
                </w:p>
                <w:p w:rsidR="001B3153" w:rsidRPr="007C576B" w:rsidRDefault="001B3153" w:rsidP="00AF07FE">
                  <w:pPr>
                    <w:suppressAutoHyphens w:val="0"/>
                    <w:rPr>
                      <w:sz w:val="28"/>
                      <w:szCs w:val="28"/>
                    </w:rPr>
                  </w:pPr>
                </w:p>
                <w:p w:rsidR="00B8172E" w:rsidRPr="00B8172E" w:rsidRDefault="00B8172E" w:rsidP="00B8172E">
                  <w:pPr>
                    <w:suppressAutoHyphens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These letter sounds are the key to reading! </w:t>
                  </w:r>
                  <w:r w:rsidRPr="00B8172E">
                    <w:rPr>
                      <w:szCs w:val="28"/>
                    </w:rPr>
                    <w:t xml:space="preserve">Have </w:t>
                  </w:r>
                  <w:r>
                    <w:rPr>
                      <w:szCs w:val="28"/>
                    </w:rPr>
                    <w:t>your child</w:t>
                  </w:r>
                  <w:r w:rsidRPr="00B8172E">
                    <w:rPr>
                      <w:szCs w:val="28"/>
                    </w:rPr>
                    <w:t xml:space="preserve"> find phonograms when they are reading.</w:t>
                  </w:r>
                </w:p>
                <w:p w:rsidR="00AF07FE" w:rsidRPr="00AF07FE" w:rsidRDefault="00B8172E" w:rsidP="00AF07FE">
                  <w:pPr>
                    <w:suppressAutoHyphens w:val="0"/>
                    <w:rPr>
                      <w:rFonts w:ascii="Verdana" w:hAnsi="Verdana"/>
                      <w:color w:val="666666"/>
                      <w:sz w:val="18"/>
                      <w:szCs w:val="18"/>
                      <w:lang w:eastAsia="en-US"/>
                    </w:rPr>
                  </w:pPr>
                  <w:r w:rsidRPr="00B8172E">
                    <w:rPr>
                      <w:szCs w:val="28"/>
                    </w:rPr>
                    <w:t xml:space="preserve">Highlight or underline </w:t>
                  </w:r>
                  <w:r>
                    <w:rPr>
                      <w:szCs w:val="28"/>
                    </w:rPr>
                    <w:t>phonograms in the decodable.</w:t>
                  </w:r>
                  <w:r w:rsidR="001B3153">
                    <w:rPr>
                      <w:szCs w:val="28"/>
                    </w:rPr>
                    <w:t xml:space="preserve"> </w:t>
                  </w:r>
                  <w:r w:rsidRPr="00B8172E">
                    <w:rPr>
                      <w:szCs w:val="28"/>
                    </w:rPr>
                    <w:t>When they are practicing spelling have them sound as their write.</w:t>
                  </w:r>
                  <w:r>
                    <w:rPr>
                      <w:szCs w:val="28"/>
                    </w:rPr>
                    <w:t xml:space="preserve"> </w:t>
                  </w:r>
                  <w:r w:rsidR="001A758D" w:rsidRPr="001A758D">
                    <w:rPr>
                      <w:szCs w:val="28"/>
                    </w:rPr>
                    <w:t>Practice with flashcards until your child gets 20/20 on every test!!</w:t>
                  </w:r>
                  <w:r w:rsidR="001A758D" w:rsidRPr="001A758D">
                    <w:rPr>
                      <w:sz w:val="28"/>
                      <w:szCs w:val="28"/>
                    </w:rPr>
                    <w:t xml:space="preserve"> </w:t>
                  </w:r>
                  <w:r w:rsidR="001A758D" w:rsidRPr="00BA6426">
                    <w:rPr>
                      <w:sz w:val="28"/>
                      <w:szCs w:val="28"/>
                    </w:rPr>
                    <w:t xml:space="preserve"> </w:t>
                  </w:r>
                  <w:r w:rsidR="001A758D">
                    <w:rPr>
                      <w:sz w:val="28"/>
                      <w:szCs w:val="28"/>
                    </w:rPr>
                    <w:t xml:space="preserve"> </w:t>
                  </w:r>
                </w:p>
                <w:p w:rsidR="007C576B" w:rsidRDefault="007C576B" w:rsidP="007C576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7C576B" w:rsidRDefault="007C576B" w:rsidP="007C57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How can I help my child in 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Math ??</w:t>
                  </w:r>
                  <w:proofErr w:type="gramEnd"/>
                </w:p>
                <w:p w:rsidR="007C576B" w:rsidRDefault="007C576B" w:rsidP="007C57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576B" w:rsidRDefault="007C576B" w:rsidP="007C576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y these ideas…</w:t>
                  </w:r>
                </w:p>
                <w:p w:rsidR="007C576B" w:rsidRDefault="007C576B" w:rsidP="007C576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sz w:val="22"/>
                      <w:szCs w:val="22"/>
                    </w:rPr>
                  </w:pPr>
                  <w:r w:rsidRPr="00225CC2">
                    <w:rPr>
                      <w:b/>
                      <w:sz w:val="22"/>
                      <w:szCs w:val="22"/>
                    </w:rPr>
                    <w:t>Practice math facts nightly.</w:t>
                  </w:r>
                </w:p>
                <w:p w:rsidR="007C576B" w:rsidRDefault="007C576B" w:rsidP="007C576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ime your child on math facts to see if they can beat their previous night’s record. </w:t>
                  </w:r>
                </w:p>
                <w:p w:rsidR="00311EC5" w:rsidRPr="00105958" w:rsidRDefault="00311EC5" w:rsidP="00311EC5">
                  <w:pPr>
                    <w:suppressAutoHyphens w:val="0"/>
                    <w:spacing w:after="272"/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C3C8E" w:rsidRDefault="000C3C8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7" o:spid="_x0000_s1037" type="#_x0000_t202" style="position:absolute;margin-left:8.5pt;margin-top:583.5pt;width:539.2pt;height:103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" filled="f" stroked="f">
            <v:stroke joinstyle="round"/>
            <v:textbox inset="0,0,0,0">
              <w:txbxContent>
                <w:p w:rsidR="002C5426" w:rsidRDefault="002C5426">
                  <w:pPr>
                    <w:jc w:val="center"/>
                  </w:pPr>
                </w:p>
                <w:p w:rsidR="002C5426" w:rsidRDefault="002C5426">
                  <w:pPr>
                    <w:jc w:val="center"/>
                  </w:pPr>
                </w:p>
                <w:p w:rsidR="002C5426" w:rsidRDefault="002C5426">
                  <w:pPr>
                    <w:jc w:val="center"/>
                  </w:pPr>
                </w:p>
                <w:p w:rsidR="002C5426" w:rsidRDefault="002C5426">
                  <w:pPr>
                    <w:jc w:val="center"/>
                  </w:pPr>
                </w:p>
                <w:p w:rsidR="006C57E0" w:rsidRPr="002C5426" w:rsidRDefault="00A71D43">
                  <w:pPr>
                    <w:jc w:val="center"/>
                    <w:rPr>
                      <w:sz w:val="72"/>
                      <w:szCs w:val="72"/>
                    </w:rPr>
                  </w:pPr>
                  <w:r w:rsidRPr="002C5426">
                    <w:rPr>
                      <w:sz w:val="72"/>
                      <w:szCs w:val="72"/>
                    </w:rPr>
                    <w:t>Legacy Traditional Charter School</w:t>
                  </w:r>
                </w:p>
                <w:p w:rsidR="006C57E0" w:rsidRDefault="006C57E0">
                  <w:pPr>
                    <w:jc w:val="center"/>
                  </w:pPr>
                </w:p>
              </w:txbxContent>
            </v:textbox>
          </v:shape>
        </w:pict>
      </w:r>
      <w:r w:rsidR="00E314D4">
        <w:rPr>
          <w:noProof/>
          <w:lang w:eastAsia="en-US"/>
        </w:rPr>
        <w:drawing>
          <wp:inline distT="0" distB="0" distL="0" distR="0">
            <wp:extent cx="7267575" cy="94869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48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pict>
          <v:shape id="Text Box 9" o:spid="_x0000_s1038" type="#_x0000_t202" style="position:absolute;margin-left:8.5pt;margin-top:8.5pt;width:552.85pt;height:54.85pt;z-index:25165670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" strokeweight=".5pt">
            <v:textbox inset="7.45pt,3.85pt,7.45pt,3.85pt">
              <w:txbxContent>
                <w:p w:rsidR="006C57E0" w:rsidRDefault="006C57E0">
                  <w:pPr>
                    <w:jc w:val="right"/>
                  </w:pPr>
                </w:p>
                <w:p w:rsidR="006C57E0" w:rsidRPr="00BB19FC" w:rsidRDefault="00A71D43">
                  <w:pPr>
                    <w:jc w:val="center"/>
                    <w:rPr>
                      <w:sz w:val="32"/>
                      <w:szCs w:val="32"/>
                    </w:rPr>
                  </w:pPr>
                  <w:r w:rsidRPr="00BB19FC">
                    <w:rPr>
                      <w:sz w:val="32"/>
                      <w:szCs w:val="32"/>
                    </w:rPr>
                    <w:t>1</w:t>
                  </w:r>
                  <w:r w:rsidRPr="00BB19FC">
                    <w:rPr>
                      <w:sz w:val="32"/>
                      <w:szCs w:val="32"/>
                      <w:vertAlign w:val="superscript"/>
                    </w:rPr>
                    <w:t>st</w:t>
                  </w:r>
                  <w:r w:rsidRPr="00BB19FC">
                    <w:rPr>
                      <w:sz w:val="32"/>
                      <w:szCs w:val="32"/>
                    </w:rPr>
                    <w:t xml:space="preserve"> Grade News</w:t>
                  </w:r>
                </w:p>
                <w:p w:rsidR="006C57E0" w:rsidRDefault="00A71D43">
                  <w:pPr>
                    <w:jc w:val="right"/>
                  </w:pPr>
                  <w:r>
                    <w:t>Newsletter, Page 2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9" type="#_x0000_t202" style="position:absolute;margin-left:8.8pt;margin-top:79.2pt;width:416pt;height:234.4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" filled="f" strokeweight=".26mm">
            <v:stroke joinstyle="round"/>
            <v:textbox inset="0,0,0,0">
              <w:txbxContent>
                <w:p w:rsidR="00311EC5" w:rsidRPr="001A47A5" w:rsidRDefault="00311EC5" w:rsidP="00311EC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A47A5">
                    <w:rPr>
                      <w:b/>
                      <w:sz w:val="32"/>
                      <w:szCs w:val="32"/>
                    </w:rPr>
                    <w:t>Spelling List</w:t>
                  </w:r>
                </w:p>
                <w:p w:rsidR="00311EC5" w:rsidRPr="00C15DAE" w:rsidRDefault="003E55D5" w:rsidP="00311EC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him</w:t>
                  </w:r>
                  <w:proofErr w:type="gramEnd"/>
                  <w:r w:rsidR="00311EC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="00311EC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="00311EC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="00311EC5" w:rsidRPr="00C15DAE">
                    <w:rPr>
                      <w:rFonts w:ascii="Comic Sans MS" w:hAnsi="Comic Sans MS"/>
                      <w:sz w:val="28"/>
                      <w:szCs w:val="28"/>
                    </w:rPr>
                    <w:t xml:space="preserve">11.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are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  <w:t>21. live</w:t>
                  </w:r>
                </w:p>
                <w:p w:rsidR="00311EC5" w:rsidRPr="00C15DAE" w:rsidRDefault="003E55D5" w:rsidP="00311EC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today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  <w:t xml:space="preserve">12.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had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  <w:t>22. live</w:t>
                  </w:r>
                </w:p>
                <w:p w:rsidR="00311EC5" w:rsidRPr="00C15DAE" w:rsidRDefault="003E55D5" w:rsidP="00311EC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look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  <w:t xml:space="preserve">13.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over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  <w:t>23. kill</w:t>
                  </w:r>
                </w:p>
                <w:p w:rsidR="00311EC5" w:rsidRPr="00C15DAE" w:rsidRDefault="003E55D5" w:rsidP="00311EC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did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  <w:t xml:space="preserve">14.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must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  <w:t>24. late</w:t>
                  </w:r>
                </w:p>
                <w:p w:rsidR="00311EC5" w:rsidRPr="00C15DAE" w:rsidRDefault="003E55D5" w:rsidP="00311EC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like</w:t>
                  </w:r>
                  <w:proofErr w:type="gramEnd"/>
                  <w:r w:rsidR="00311EC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="00311EC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="00311EC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15.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make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  <w:t>25. let</w:t>
                  </w:r>
                </w:p>
                <w:p w:rsidR="00311EC5" w:rsidRPr="00C15DAE" w:rsidRDefault="003E55D5" w:rsidP="00311EC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six</w:t>
                  </w:r>
                  <w:proofErr w:type="gramEnd"/>
                  <w:r w:rsidR="00311EC5" w:rsidRPr="00C15DAE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="00311EC5" w:rsidRPr="00C15DAE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="00311EC5" w:rsidRPr="00C15DAE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16.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street</w:t>
                  </w:r>
                  <w:proofErr w:type="gramEnd"/>
                  <w:r w:rsidR="00311EC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="00311EC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="00311EC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26. big</w:t>
                  </w:r>
                </w:p>
                <w:p w:rsidR="00311EC5" w:rsidRPr="00C15DAE" w:rsidRDefault="003E55D5" w:rsidP="00311EC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boy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  <w:t xml:space="preserve">17.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say</w:t>
                  </w:r>
                  <w:proofErr w:type="gramEnd"/>
                  <w:r w:rsidR="00311EC5" w:rsidRPr="00C15DAE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="00311EC5" w:rsidRPr="00C15DAE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  <w:t>27. bag</w:t>
                  </w:r>
                </w:p>
                <w:p w:rsidR="003E55D5" w:rsidRPr="003E55D5" w:rsidRDefault="003E55D5" w:rsidP="003E55D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book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  <w:t xml:space="preserve">18.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come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  <w:t>28. beg</w:t>
                  </w:r>
                </w:p>
                <w:p w:rsidR="00311EC5" w:rsidRPr="00C15DAE" w:rsidRDefault="003E55D5" w:rsidP="00311EC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by</w:t>
                  </w:r>
                  <w:proofErr w:type="gramEnd"/>
                  <w:r w:rsidR="00311EC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="00311EC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="00311EC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  <w:t xml:space="preserve">19.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hand</w:t>
                  </w:r>
                  <w:proofErr w:type="gramEnd"/>
                  <w:r w:rsidR="00311EC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  <w:t>29. bog</w:t>
                  </w:r>
                  <w:r w:rsidR="00311EC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</w:p>
                <w:p w:rsidR="00311EC5" w:rsidRPr="003E55D5" w:rsidRDefault="003E55D5" w:rsidP="003E55D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170"/>
                      <w:tab w:val="left" w:pos="1350"/>
                    </w:tabs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have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  <w:t xml:space="preserve">20.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ring</w:t>
                  </w:r>
                  <w:proofErr w:type="gramEnd"/>
                  <w:r w:rsidR="00311EC5" w:rsidRPr="003E55D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="00311EC5" w:rsidRPr="003E55D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="00311EC5" w:rsidRPr="003E55D5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30. bug </w:t>
                  </w:r>
                </w:p>
                <w:p w:rsidR="000C3C8E" w:rsidRDefault="000C3C8E" w:rsidP="005F336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A71D43" w:rsidSect="006C57E0">
      <w:footnotePr>
        <w:pos w:val="beneathText"/>
      </w:footnotePr>
      <w:pgSz w:w="12240" w:h="15840"/>
      <w:pgMar w:top="540" w:right="360" w:bottom="5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DB8"/>
    <w:multiLevelType w:val="multilevel"/>
    <w:tmpl w:val="0900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B230E"/>
    <w:multiLevelType w:val="hybridMultilevel"/>
    <w:tmpl w:val="809A2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847A2"/>
    <w:multiLevelType w:val="hybridMultilevel"/>
    <w:tmpl w:val="C6D0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65E2D"/>
    <w:multiLevelType w:val="multilevel"/>
    <w:tmpl w:val="6550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FD6BBB"/>
    <w:multiLevelType w:val="hybridMultilevel"/>
    <w:tmpl w:val="45FC3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117378"/>
    <w:multiLevelType w:val="hybridMultilevel"/>
    <w:tmpl w:val="4944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066A3"/>
    <w:multiLevelType w:val="multilevel"/>
    <w:tmpl w:val="922A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963C86"/>
    <w:multiLevelType w:val="hybridMultilevel"/>
    <w:tmpl w:val="3E86F328"/>
    <w:lvl w:ilvl="0" w:tplc="FF88A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E314D4"/>
    <w:rsid w:val="00012A17"/>
    <w:rsid w:val="00034337"/>
    <w:rsid w:val="000424F1"/>
    <w:rsid w:val="00042819"/>
    <w:rsid w:val="00064090"/>
    <w:rsid w:val="00070DA6"/>
    <w:rsid w:val="000A2498"/>
    <w:rsid w:val="000A2E1A"/>
    <w:rsid w:val="000A6F5D"/>
    <w:rsid w:val="000C3C8E"/>
    <w:rsid w:val="000F381F"/>
    <w:rsid w:val="00155A5E"/>
    <w:rsid w:val="00162101"/>
    <w:rsid w:val="00174EEC"/>
    <w:rsid w:val="00192C33"/>
    <w:rsid w:val="001A47A5"/>
    <w:rsid w:val="001A758D"/>
    <w:rsid w:val="001B3153"/>
    <w:rsid w:val="001B55EC"/>
    <w:rsid w:val="001E3AC8"/>
    <w:rsid w:val="00215B40"/>
    <w:rsid w:val="0021650D"/>
    <w:rsid w:val="002316BD"/>
    <w:rsid w:val="002416EC"/>
    <w:rsid w:val="002555C1"/>
    <w:rsid w:val="002A4CE2"/>
    <w:rsid w:val="002C5426"/>
    <w:rsid w:val="002E404E"/>
    <w:rsid w:val="002F13C8"/>
    <w:rsid w:val="00311EC5"/>
    <w:rsid w:val="003143DE"/>
    <w:rsid w:val="003225F7"/>
    <w:rsid w:val="0032451E"/>
    <w:rsid w:val="00336732"/>
    <w:rsid w:val="00360446"/>
    <w:rsid w:val="00384D68"/>
    <w:rsid w:val="00393A0D"/>
    <w:rsid w:val="003A2F4F"/>
    <w:rsid w:val="003E55D5"/>
    <w:rsid w:val="00453399"/>
    <w:rsid w:val="00463D49"/>
    <w:rsid w:val="00475F17"/>
    <w:rsid w:val="004A407F"/>
    <w:rsid w:val="004F47ED"/>
    <w:rsid w:val="00501E6A"/>
    <w:rsid w:val="00546C8A"/>
    <w:rsid w:val="00565294"/>
    <w:rsid w:val="005809F6"/>
    <w:rsid w:val="005B0B3A"/>
    <w:rsid w:val="005E235B"/>
    <w:rsid w:val="005F3365"/>
    <w:rsid w:val="0062471C"/>
    <w:rsid w:val="00627EF7"/>
    <w:rsid w:val="00632E28"/>
    <w:rsid w:val="0065389E"/>
    <w:rsid w:val="006B30E9"/>
    <w:rsid w:val="006C57E0"/>
    <w:rsid w:val="006C61C2"/>
    <w:rsid w:val="00713F34"/>
    <w:rsid w:val="00760EEF"/>
    <w:rsid w:val="00775EDA"/>
    <w:rsid w:val="00782860"/>
    <w:rsid w:val="007975E8"/>
    <w:rsid w:val="007C576B"/>
    <w:rsid w:val="007D6772"/>
    <w:rsid w:val="0081389F"/>
    <w:rsid w:val="008A1548"/>
    <w:rsid w:val="00930F50"/>
    <w:rsid w:val="009556FB"/>
    <w:rsid w:val="00972DD4"/>
    <w:rsid w:val="009F4B97"/>
    <w:rsid w:val="00A1502E"/>
    <w:rsid w:val="00A15C08"/>
    <w:rsid w:val="00A16C33"/>
    <w:rsid w:val="00A37379"/>
    <w:rsid w:val="00A52BFF"/>
    <w:rsid w:val="00A71D43"/>
    <w:rsid w:val="00A970A0"/>
    <w:rsid w:val="00AC2ED0"/>
    <w:rsid w:val="00AC3347"/>
    <w:rsid w:val="00AD077D"/>
    <w:rsid w:val="00AD463D"/>
    <w:rsid w:val="00AF07FE"/>
    <w:rsid w:val="00B00AA8"/>
    <w:rsid w:val="00B133DA"/>
    <w:rsid w:val="00B138BD"/>
    <w:rsid w:val="00B5034E"/>
    <w:rsid w:val="00B65E4F"/>
    <w:rsid w:val="00B74EEF"/>
    <w:rsid w:val="00B8172E"/>
    <w:rsid w:val="00B90792"/>
    <w:rsid w:val="00BB19FC"/>
    <w:rsid w:val="00BB7B4D"/>
    <w:rsid w:val="00BE3B2D"/>
    <w:rsid w:val="00BE6859"/>
    <w:rsid w:val="00BF6D3D"/>
    <w:rsid w:val="00BF7D14"/>
    <w:rsid w:val="00C27BF9"/>
    <w:rsid w:val="00C30118"/>
    <w:rsid w:val="00C829B0"/>
    <w:rsid w:val="00C90340"/>
    <w:rsid w:val="00C974A8"/>
    <w:rsid w:val="00CA11E4"/>
    <w:rsid w:val="00CC1A5C"/>
    <w:rsid w:val="00CF0622"/>
    <w:rsid w:val="00D039AE"/>
    <w:rsid w:val="00D37D9B"/>
    <w:rsid w:val="00D5565A"/>
    <w:rsid w:val="00D85F25"/>
    <w:rsid w:val="00E04DFF"/>
    <w:rsid w:val="00E1265F"/>
    <w:rsid w:val="00E314D4"/>
    <w:rsid w:val="00EE45DF"/>
    <w:rsid w:val="00EE644A"/>
    <w:rsid w:val="00EF4866"/>
    <w:rsid w:val="00F0599C"/>
    <w:rsid w:val="00F15AAD"/>
    <w:rsid w:val="00F323A5"/>
    <w:rsid w:val="00F36D16"/>
    <w:rsid w:val="00F576A5"/>
    <w:rsid w:val="00F619F2"/>
    <w:rsid w:val="00F70823"/>
    <w:rsid w:val="00F87B27"/>
    <w:rsid w:val="00F95E32"/>
    <w:rsid w:val="00FB640D"/>
    <w:rsid w:val="00FC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E0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782860"/>
    <w:pPr>
      <w:suppressAutoHyphens w:val="0"/>
      <w:spacing w:before="100" w:beforeAutospacing="1" w:after="60"/>
      <w:outlineLvl w:val="1"/>
    </w:pPr>
    <w:rPr>
      <w:rFonts w:ascii="Helvetica" w:hAnsi="Helvetica" w:cs="Helvetica"/>
      <w:color w:val="000099"/>
      <w:sz w:val="42"/>
      <w:szCs w:val="4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C57E0"/>
  </w:style>
  <w:style w:type="character" w:customStyle="1" w:styleId="WW-Absatz-Standardschriftart">
    <w:name w:val="WW-Absatz-Standardschriftart"/>
    <w:rsid w:val="006C57E0"/>
  </w:style>
  <w:style w:type="character" w:styleId="Strong">
    <w:name w:val="Strong"/>
    <w:basedOn w:val="DefaultParagraphFont"/>
    <w:qFormat/>
    <w:rsid w:val="006C57E0"/>
    <w:rPr>
      <w:b/>
      <w:bCs/>
    </w:rPr>
  </w:style>
  <w:style w:type="paragraph" w:customStyle="1" w:styleId="Heading">
    <w:name w:val="Heading"/>
    <w:basedOn w:val="Normal"/>
    <w:next w:val="BodyText"/>
    <w:rsid w:val="006C57E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C57E0"/>
    <w:pPr>
      <w:spacing w:after="120"/>
    </w:pPr>
  </w:style>
  <w:style w:type="paragraph" w:styleId="List">
    <w:name w:val="List"/>
    <w:basedOn w:val="BodyText"/>
    <w:semiHidden/>
    <w:rsid w:val="006C57E0"/>
    <w:rPr>
      <w:rFonts w:cs="Tahoma"/>
    </w:rPr>
  </w:style>
  <w:style w:type="paragraph" w:styleId="Caption">
    <w:name w:val="caption"/>
    <w:basedOn w:val="Normal"/>
    <w:qFormat/>
    <w:rsid w:val="006C57E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C57E0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6C57E0"/>
  </w:style>
  <w:style w:type="paragraph" w:styleId="BalloonText">
    <w:name w:val="Balloon Text"/>
    <w:basedOn w:val="Normal"/>
    <w:link w:val="BalloonTextChar"/>
    <w:uiPriority w:val="99"/>
    <w:semiHidden/>
    <w:unhideWhenUsed/>
    <w:rsid w:val="00070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A6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713F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2860"/>
    <w:rPr>
      <w:rFonts w:ascii="Helvetica" w:hAnsi="Helvetica" w:cs="Helvetica"/>
      <w:color w:val="000099"/>
      <w:sz w:val="42"/>
      <w:szCs w:val="42"/>
    </w:rPr>
  </w:style>
  <w:style w:type="paragraph" w:styleId="NormalWeb">
    <w:name w:val="Normal (Web)"/>
    <w:basedOn w:val="Normal"/>
    <w:uiPriority w:val="99"/>
    <w:semiHidden/>
    <w:unhideWhenUsed/>
    <w:rsid w:val="00782860"/>
    <w:pPr>
      <w:suppressAutoHyphens w:val="0"/>
      <w:spacing w:after="36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74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E0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782860"/>
    <w:pPr>
      <w:suppressAutoHyphens w:val="0"/>
      <w:spacing w:before="100" w:beforeAutospacing="1" w:after="60"/>
      <w:outlineLvl w:val="1"/>
    </w:pPr>
    <w:rPr>
      <w:rFonts w:ascii="Helvetica" w:hAnsi="Helvetica" w:cs="Helvetica"/>
      <w:color w:val="000099"/>
      <w:sz w:val="42"/>
      <w:szCs w:val="4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C57E0"/>
  </w:style>
  <w:style w:type="character" w:customStyle="1" w:styleId="WW-Absatz-Standardschriftart">
    <w:name w:val="WW-Absatz-Standardschriftart"/>
    <w:rsid w:val="006C57E0"/>
  </w:style>
  <w:style w:type="character" w:styleId="Strong">
    <w:name w:val="Strong"/>
    <w:basedOn w:val="DefaultParagraphFont"/>
    <w:qFormat/>
    <w:rsid w:val="006C57E0"/>
    <w:rPr>
      <w:b/>
      <w:bCs/>
    </w:rPr>
  </w:style>
  <w:style w:type="paragraph" w:customStyle="1" w:styleId="Heading">
    <w:name w:val="Heading"/>
    <w:basedOn w:val="Normal"/>
    <w:next w:val="BodyText"/>
    <w:rsid w:val="006C57E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C57E0"/>
    <w:pPr>
      <w:spacing w:after="120"/>
    </w:pPr>
  </w:style>
  <w:style w:type="paragraph" w:styleId="List">
    <w:name w:val="List"/>
    <w:basedOn w:val="BodyText"/>
    <w:semiHidden/>
    <w:rsid w:val="006C57E0"/>
    <w:rPr>
      <w:rFonts w:cs="Tahoma"/>
    </w:rPr>
  </w:style>
  <w:style w:type="paragraph" w:styleId="Caption">
    <w:name w:val="caption"/>
    <w:basedOn w:val="Normal"/>
    <w:qFormat/>
    <w:rsid w:val="006C57E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C57E0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6C57E0"/>
  </w:style>
  <w:style w:type="paragraph" w:styleId="BalloonText">
    <w:name w:val="Balloon Text"/>
    <w:basedOn w:val="Normal"/>
    <w:link w:val="BalloonTextChar"/>
    <w:uiPriority w:val="99"/>
    <w:semiHidden/>
    <w:unhideWhenUsed/>
    <w:rsid w:val="00070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A6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713F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2860"/>
    <w:rPr>
      <w:rFonts w:ascii="Helvetica" w:hAnsi="Helvetica" w:cs="Helvetica"/>
      <w:color w:val="000099"/>
      <w:sz w:val="42"/>
      <w:szCs w:val="42"/>
    </w:rPr>
  </w:style>
  <w:style w:type="paragraph" w:styleId="NormalWeb">
    <w:name w:val="Normal (Web)"/>
    <w:basedOn w:val="Normal"/>
    <w:uiPriority w:val="99"/>
    <w:semiHidden/>
    <w:unhideWhenUsed/>
    <w:rsid w:val="00782860"/>
    <w:pPr>
      <w:suppressAutoHyphens w:val="0"/>
      <w:spacing w:after="36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74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5683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0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7616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509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5730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8587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6483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5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2850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A9E3-D48A-4876-B6DC-D87BB92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ango-Des</dc:creator>
  <cp:lastModifiedBy>Shawna</cp:lastModifiedBy>
  <cp:revision>6</cp:revision>
  <cp:lastPrinted>2009-10-13T18:59:00Z</cp:lastPrinted>
  <dcterms:created xsi:type="dcterms:W3CDTF">2012-09-17T00:58:00Z</dcterms:created>
  <dcterms:modified xsi:type="dcterms:W3CDTF">2012-09-17T02:42:00Z</dcterms:modified>
</cp:coreProperties>
</file>